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BC3C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08E2823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68A66E20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723B5D" wp14:editId="0D5C42A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252C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23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5D40252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7765278" wp14:editId="01468FD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CDB1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3990AA63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7DE567F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64D1A78C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5A1590C8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08602A3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65278" id="_x0000_s1027" type="#_x0000_t202" style="position:absolute;margin-left:0;margin-top:14.95pt;width:162pt;height:81.15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" filled="f" stroked="f">
                <v:textbox style="mso-fit-shape-to-text:t">
                  <w:txbxContent>
                    <w:p w14:paraId="0165CDB1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3990AA63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7DE567F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64D1A78C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5A1590C8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08602A3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53DBB04B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2E071D6A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62004220" w14:textId="77777777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0951E6" wp14:editId="7F97A4C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0053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51E6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78DD0053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3EF59E91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6FD0EB74" w14:textId="77777777" w:rsidR="00A57F4B" w:rsidRPr="00A57F4B" w:rsidRDefault="00A57F4B" w:rsidP="00A57F4B"/>
    <w:p w14:paraId="3CE5A59F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510F8E91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7798F217" wp14:editId="418C60C1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83876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85073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3EAD8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59937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FBC91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E272D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AB7E9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4DEFC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8F217"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6C83876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CD85073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2C3EAD8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1F599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2AFBC9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3DE272D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F2AB7E9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E24DEFC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5CDD274B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68A474" wp14:editId="6679D5E6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59DA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A474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350F59DA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0FB7A3" wp14:editId="5504D54F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5BE9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7A3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212E5BE9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2B394130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782386" wp14:editId="5CF78DC4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0766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2386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39240766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0679FD" wp14:editId="338293F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8296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79FD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50528296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730EEC" wp14:editId="6010434E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6FA9E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4E869937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</w:p>
    <w:p w14:paraId="1CB0B776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</w:rPr>
      </w:pPr>
      <w:r w:rsidRPr="00A57F4B">
        <w:rPr>
          <w:rFonts w:asciiTheme="minorHAnsi" w:hAnsiTheme="minorHAnsi"/>
          <w:b/>
        </w:rPr>
        <w:t>Treatment</w:t>
      </w:r>
    </w:p>
    <w:p w14:paraId="427AF399" w14:textId="338511E0" w:rsidR="00AE52D8" w:rsidRPr="00F67C44" w:rsidRDefault="008D67E6" w:rsidP="00AF4FB5">
      <w:pPr>
        <w:pStyle w:val="NoSpacing"/>
        <w:tabs>
          <w:tab w:val="left" w:pos="900"/>
          <w:tab w:val="left" w:pos="3150"/>
          <w:tab w:val="left" w:pos="5040"/>
          <w:tab w:val="left" w:pos="6300"/>
        </w:tabs>
        <w:rPr>
          <w:sz w:val="24"/>
          <w:szCs w:val="24"/>
        </w:rPr>
      </w:pPr>
      <w:r w:rsidRPr="00F67C44">
        <w:rPr>
          <w:sz w:val="24"/>
          <w:szCs w:val="24"/>
        </w:rPr>
        <w:t>Rx:</w:t>
      </w:r>
      <w:r w:rsidR="00F56BA0">
        <w:rPr>
          <w:sz w:val="24"/>
          <w:szCs w:val="24"/>
        </w:rPr>
        <w:t xml:space="preserve">  </w:t>
      </w:r>
      <w:r w:rsidR="00F56BA0">
        <w:rPr>
          <w:sz w:val="28"/>
          <w:szCs w:val="28"/>
        </w:rPr>
        <w:t>Evzio 0.4 mg auto-injector</w:t>
      </w:r>
      <w:r w:rsidR="008370A8">
        <w:rPr>
          <w:sz w:val="24"/>
          <w:szCs w:val="24"/>
        </w:rPr>
        <w:tab/>
      </w:r>
      <w:r w:rsidR="00F56BA0">
        <w:rPr>
          <w:sz w:val="24"/>
          <w:szCs w:val="24"/>
        </w:rPr>
        <w:tab/>
      </w:r>
      <w:r w:rsidR="00F56BA0">
        <w:rPr>
          <w:sz w:val="24"/>
          <w:szCs w:val="24"/>
        </w:rPr>
        <w:tab/>
      </w:r>
      <w:r w:rsidR="00F56BA0">
        <w:rPr>
          <w:sz w:val="24"/>
          <w:szCs w:val="24"/>
        </w:rPr>
        <w:tab/>
      </w:r>
      <w:r w:rsidR="00F56BA0">
        <w:rPr>
          <w:sz w:val="24"/>
          <w:szCs w:val="24"/>
        </w:rPr>
        <w:tab/>
      </w:r>
      <w:r w:rsidR="00F56BA0">
        <w:rPr>
          <w:sz w:val="24"/>
          <w:szCs w:val="24"/>
        </w:rPr>
        <w:tab/>
      </w:r>
      <w:r w:rsidRPr="00F67C44">
        <w:rPr>
          <w:sz w:val="24"/>
          <w:szCs w:val="24"/>
        </w:rPr>
        <w:t>Qty</w:t>
      </w:r>
      <w:bookmarkStart w:id="0" w:name="_GoBack"/>
      <w:bookmarkEnd w:id="0"/>
      <w:r w:rsidRPr="00F67C44">
        <w:rPr>
          <w:sz w:val="24"/>
          <w:szCs w:val="24"/>
        </w:rPr>
        <w:t xml:space="preserve"> #:</w:t>
      </w:r>
      <w:r w:rsidRPr="00F67C44">
        <w:rPr>
          <w:sz w:val="24"/>
          <w:szCs w:val="24"/>
        </w:rPr>
        <w:tab/>
      </w:r>
      <w:r w:rsidR="00F56BA0">
        <w:rPr>
          <w:sz w:val="24"/>
          <w:szCs w:val="24"/>
        </w:rPr>
        <w:t>2</w:t>
      </w:r>
      <w:r w:rsidR="00371E43">
        <w:rPr>
          <w:sz w:val="24"/>
          <w:szCs w:val="24"/>
        </w:rPr>
        <w:tab/>
      </w:r>
      <w:r w:rsidR="00371E43">
        <w:rPr>
          <w:sz w:val="24"/>
          <w:szCs w:val="24"/>
        </w:rPr>
        <w:tab/>
      </w:r>
    </w:p>
    <w:p w14:paraId="0A0F2880" w14:textId="63EFA061" w:rsidR="00AE52D8" w:rsidRPr="00F67C44" w:rsidRDefault="008370A8" w:rsidP="00F56B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915A8C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1D4B5F21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6F8D3B00" w14:textId="764B7854" w:rsidR="00F67C44" w:rsidRPr="00F67C44" w:rsidRDefault="008D67E6" w:rsidP="008370A8">
      <w:pPr>
        <w:pStyle w:val="NoSpacing"/>
        <w:tabs>
          <w:tab w:val="left" w:pos="1620"/>
        </w:tabs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="00AF4FB5">
        <w:rPr>
          <w:sz w:val="24"/>
          <w:szCs w:val="24"/>
        </w:rPr>
        <w:t xml:space="preserve">   </w:t>
      </w:r>
      <w:r w:rsidR="00F56BA0">
        <w:rPr>
          <w:sz w:val="28"/>
          <w:szCs w:val="28"/>
        </w:rPr>
        <w:t>Inject into thigh. Repeat after 3 minutes if no or minimal response.</w:t>
      </w:r>
      <w:r w:rsidR="008370A8">
        <w:rPr>
          <w:sz w:val="28"/>
          <w:szCs w:val="28"/>
        </w:rPr>
        <w:tab/>
      </w:r>
      <w:r w:rsidR="008370A8">
        <w:rPr>
          <w:sz w:val="28"/>
          <w:szCs w:val="28"/>
        </w:rPr>
        <w:tab/>
      </w:r>
      <w:r w:rsidR="008370A8">
        <w:rPr>
          <w:sz w:val="28"/>
          <w:szCs w:val="28"/>
        </w:rPr>
        <w:tab/>
      </w:r>
    </w:p>
    <w:p w14:paraId="181D59ED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390F945E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5BBA7A0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E0C693" wp14:editId="042E9819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E5551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8DAE63" wp14:editId="7867B204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9AC0F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2B1A77EC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3177678F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4CCCB616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371E43"/>
    <w:rsid w:val="00703AAC"/>
    <w:rsid w:val="00725935"/>
    <w:rsid w:val="008370A8"/>
    <w:rsid w:val="008D67E6"/>
    <w:rsid w:val="009E3DDA"/>
    <w:rsid w:val="00A018AB"/>
    <w:rsid w:val="00A57F4B"/>
    <w:rsid w:val="00AE52D8"/>
    <w:rsid w:val="00AF4FB5"/>
    <w:rsid w:val="00DC1245"/>
    <w:rsid w:val="00F56BA0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86E0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D9DE-F03D-40D3-A00E-43FC036C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4</cp:revision>
  <dcterms:created xsi:type="dcterms:W3CDTF">2016-08-03T15:51:00Z</dcterms:created>
  <dcterms:modified xsi:type="dcterms:W3CDTF">2016-08-03T15:52:00Z</dcterms:modified>
</cp:coreProperties>
</file>